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28559" w14:textId="29B834F6" w:rsidR="77CFC88B" w:rsidRPr="00583174" w:rsidRDefault="006B3B18" w:rsidP="006B3B18">
      <w:pPr>
        <w:spacing w:after="0" w:line="240" w:lineRule="auto"/>
        <w:ind w:left="1416" w:firstLine="708"/>
        <w:rPr>
          <w:rFonts w:ascii="Lemon/Milk" w:eastAsia="Courier New" w:hAnsi="Lemon/Milk" w:cs="Courier New"/>
          <w:sz w:val="56"/>
          <w:szCs w:val="56"/>
        </w:rPr>
      </w:pPr>
      <w:r>
        <w:rPr>
          <w:rFonts w:ascii="eurofurence light" w:hAnsi="eurofurence light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42CE400C" wp14:editId="79C388C8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162050" cy="1304925"/>
            <wp:effectExtent l="38100" t="38100" r="38100" b="476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60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7" t="16747" r="12139" b="17704"/>
                    <a:stretch/>
                  </pic:blipFill>
                  <pic:spPr bwMode="auto">
                    <a:xfrm>
                      <a:off x="0" y="0"/>
                      <a:ext cx="1162050" cy="1304925"/>
                    </a:xfrm>
                    <a:prstGeom prst="rect">
                      <a:avLst/>
                    </a:prstGeom>
                    <a:ln w="381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38" w:rsidRPr="00583174">
        <w:rPr>
          <w:rFonts w:ascii="Lemon/Milk" w:eastAsia="Courier New" w:hAnsi="Lemon/Milk" w:cs="Courier New"/>
          <w:sz w:val="56"/>
          <w:szCs w:val="56"/>
        </w:rPr>
        <w:t xml:space="preserve">Federico </w:t>
      </w:r>
      <w:proofErr w:type="spellStart"/>
      <w:r w:rsidR="00865238" w:rsidRPr="00583174">
        <w:rPr>
          <w:rFonts w:ascii="Lemon/Milk" w:eastAsia="Courier New" w:hAnsi="Lemon/Milk" w:cs="Courier New"/>
          <w:sz w:val="56"/>
          <w:szCs w:val="56"/>
        </w:rPr>
        <w:t>umbrella</w:t>
      </w:r>
      <w:proofErr w:type="spellEnd"/>
    </w:p>
    <w:p w14:paraId="6CB7D908" w14:textId="77777777" w:rsidR="006B3B18" w:rsidRDefault="00C460E0" w:rsidP="006B3B18">
      <w:pPr>
        <w:spacing w:after="0" w:line="276" w:lineRule="auto"/>
        <w:ind w:left="1416" w:firstLine="708"/>
        <w:rPr>
          <w:rStyle w:val="Collegamentoipertestuale"/>
          <w:rFonts w:ascii="eurofurence light" w:hAnsi="eurofurence light"/>
          <w:color w:val="auto"/>
          <w:sz w:val="24"/>
          <w:szCs w:val="24"/>
          <w:u w:val="none"/>
        </w:rPr>
      </w:pPr>
      <w:r w:rsidRPr="00CA4294">
        <w:rPr>
          <w:rFonts w:ascii="Social Circles" w:hAnsi="Social Circles"/>
          <w:color w:val="5D9612"/>
          <w:sz w:val="32"/>
          <w:szCs w:val="32"/>
        </w:rPr>
        <w:t>L</w:t>
      </w:r>
      <w:r w:rsidRPr="00CA4294">
        <w:rPr>
          <w:rFonts w:ascii="Cambria" w:hAnsi="Cambria"/>
          <w:color w:val="A4E947"/>
          <w:sz w:val="32"/>
          <w:szCs w:val="32"/>
        </w:rPr>
        <w:t xml:space="preserve"> </w:t>
      </w:r>
      <w:hyperlink r:id="rId10" w:history="1">
        <w:r w:rsidRPr="00583174">
          <w:rPr>
            <w:rStyle w:val="Collegamentoipertestuale"/>
            <w:rFonts w:ascii="eurofurence light" w:hAnsi="eurofurence light"/>
            <w:color w:val="auto"/>
            <w:sz w:val="24"/>
            <w:szCs w:val="24"/>
            <w:u w:val="none"/>
          </w:rPr>
          <w:t>federico-umbrella</w:t>
        </w:r>
      </w:hyperlink>
    </w:p>
    <w:p w14:paraId="1FD54433" w14:textId="77777777" w:rsidR="006B3B18" w:rsidRDefault="00EF22BF" w:rsidP="006B3B18">
      <w:pPr>
        <w:spacing w:after="0" w:line="276" w:lineRule="auto"/>
        <w:ind w:left="1416" w:firstLine="708"/>
        <w:rPr>
          <w:rFonts w:ascii="eurofurence light" w:hAnsi="eurofurence light"/>
          <w:sz w:val="24"/>
          <w:szCs w:val="24"/>
        </w:rPr>
      </w:pPr>
      <w:r w:rsidRPr="00583174">
        <w:rPr>
          <w:rFonts w:ascii="eurofurence light" w:hAnsi="eurofurence light"/>
          <w:b/>
          <w:color w:val="5D9612"/>
          <w:sz w:val="24"/>
          <w:szCs w:val="24"/>
        </w:rPr>
        <w:t>(+39)</w:t>
      </w:r>
      <w:r w:rsidRPr="00583174">
        <w:rPr>
          <w:rFonts w:ascii="eurofurence light" w:hAnsi="eurofurence light"/>
          <w:color w:val="5D9612"/>
          <w:sz w:val="24"/>
          <w:szCs w:val="24"/>
        </w:rPr>
        <w:t xml:space="preserve"> </w:t>
      </w:r>
      <w:r w:rsidR="00845B06">
        <w:rPr>
          <w:rFonts w:ascii="eurofurence light" w:hAnsi="eurofurence light"/>
          <w:sz w:val="24"/>
          <w:szCs w:val="24"/>
        </w:rPr>
        <w:t>351 9232345</w:t>
      </w:r>
    </w:p>
    <w:p w14:paraId="2B1EDBDB" w14:textId="44862B3E" w:rsidR="006B3B18" w:rsidRDefault="006B3B18" w:rsidP="006B3B18">
      <w:pPr>
        <w:spacing w:after="0" w:line="276" w:lineRule="auto"/>
        <w:ind w:left="1416" w:firstLine="708"/>
        <w:rPr>
          <w:rStyle w:val="Collegamentoipertestuale"/>
          <w:rFonts w:ascii="eurofurence light" w:hAnsi="eurofurence light"/>
          <w:color w:val="auto"/>
          <w:sz w:val="24"/>
          <w:szCs w:val="24"/>
          <w:u w:val="none"/>
        </w:rPr>
      </w:pPr>
      <w:r w:rsidRPr="006B3B18">
        <w:rPr>
          <w:rFonts w:ascii="eurofurence light" w:hAnsi="eurofurence light"/>
          <w:sz w:val="24"/>
          <w:szCs w:val="24"/>
        </w:rPr>
        <w:t>federico.umbrella</w:t>
      </w:r>
      <w:r w:rsidRPr="006B3B18">
        <w:rPr>
          <w:rFonts w:ascii="eurofurence light" w:hAnsi="eurofurence light"/>
          <w:b/>
          <w:color w:val="5D9612"/>
          <w:sz w:val="32"/>
          <w:szCs w:val="32"/>
        </w:rPr>
        <w:t>@</w:t>
      </w:r>
      <w:r w:rsidRPr="006B3B18">
        <w:rPr>
          <w:rFonts w:ascii="eurofurence light" w:hAnsi="eurofurence light"/>
          <w:sz w:val="24"/>
          <w:szCs w:val="24"/>
        </w:rPr>
        <w:t>infonet.ge.it</w:t>
      </w:r>
    </w:p>
    <w:p w14:paraId="22407DA7" w14:textId="2615BDCB" w:rsidR="00556573" w:rsidRPr="00583174" w:rsidRDefault="00556573" w:rsidP="006B3B18">
      <w:pPr>
        <w:spacing w:after="0" w:line="276" w:lineRule="auto"/>
        <w:ind w:left="1416" w:firstLine="708"/>
        <w:rPr>
          <w:rFonts w:ascii="eurofurence light" w:hAnsi="eurofurence light"/>
          <w:sz w:val="24"/>
          <w:szCs w:val="24"/>
        </w:rPr>
      </w:pPr>
      <w:r w:rsidRPr="00583174">
        <w:rPr>
          <w:rFonts w:ascii="eurofurence light" w:hAnsi="eurofurence light"/>
          <w:sz w:val="24"/>
          <w:szCs w:val="24"/>
        </w:rPr>
        <w:t xml:space="preserve">16159, Via Argine Polcevera 13, Genova, </w:t>
      </w:r>
      <w:r w:rsidRPr="00583174">
        <w:rPr>
          <w:rFonts w:ascii="eurofurence light" w:hAnsi="eurofurence light"/>
          <w:b/>
          <w:color w:val="5D9612"/>
          <w:sz w:val="24"/>
          <w:szCs w:val="24"/>
        </w:rPr>
        <w:t>ITALY</w:t>
      </w:r>
    </w:p>
    <w:p w14:paraId="140EACA2" w14:textId="0FA5737F" w:rsidR="00556573" w:rsidRPr="00583174" w:rsidRDefault="00556573" w:rsidP="00C460E0">
      <w:pPr>
        <w:spacing w:line="240" w:lineRule="auto"/>
        <w:rPr>
          <w:rFonts w:ascii="eurofurence light" w:hAnsi="eurofurence light"/>
          <w:sz w:val="24"/>
          <w:szCs w:val="24"/>
        </w:rPr>
      </w:pPr>
    </w:p>
    <w:p w14:paraId="6369F438" w14:textId="0FA8F815" w:rsidR="00556573" w:rsidRPr="00583174" w:rsidRDefault="00556573" w:rsidP="00C460E0">
      <w:pPr>
        <w:spacing w:line="240" w:lineRule="auto"/>
        <w:rPr>
          <w:rFonts w:ascii="Lemon/Milk" w:hAnsi="Lemon/Milk"/>
          <w:sz w:val="32"/>
          <w:szCs w:val="32"/>
        </w:rPr>
      </w:pPr>
      <w:r w:rsidRPr="00583174">
        <w:rPr>
          <w:rFonts w:ascii="Lemon/Milk" w:hAnsi="Lemon/Milk"/>
          <w:sz w:val="32"/>
          <w:szCs w:val="32"/>
        </w:rPr>
        <w:t>EDUCATION</w:t>
      </w:r>
    </w:p>
    <w:p w14:paraId="561A5581" w14:textId="4A595449" w:rsidR="00556573" w:rsidRPr="00583174" w:rsidRDefault="00556573" w:rsidP="00583174">
      <w:pPr>
        <w:pStyle w:val="Paragrafoelenco"/>
        <w:numPr>
          <w:ilvl w:val="0"/>
          <w:numId w:val="15"/>
        </w:numPr>
        <w:spacing w:line="240" w:lineRule="auto"/>
        <w:rPr>
          <w:rFonts w:ascii="Lemon/Milk" w:hAnsi="Lemon/Milk"/>
          <w:sz w:val="24"/>
          <w:szCs w:val="24"/>
        </w:rPr>
      </w:pPr>
      <w:r w:rsidRPr="00583174">
        <w:rPr>
          <w:rFonts w:ascii="eurofurence light" w:hAnsi="eurofurence light"/>
          <w:sz w:val="24"/>
          <w:szCs w:val="24"/>
        </w:rPr>
        <w:t xml:space="preserve">Computer Science </w:t>
      </w:r>
      <w:proofErr w:type="spellStart"/>
      <w:r w:rsidRPr="00583174">
        <w:rPr>
          <w:rFonts w:ascii="eurofurence light" w:hAnsi="eurofurence light"/>
          <w:sz w:val="24"/>
          <w:szCs w:val="24"/>
        </w:rPr>
        <w:t>student</w:t>
      </w:r>
      <w:proofErr w:type="spellEnd"/>
      <w:r w:rsidRPr="00583174">
        <w:rPr>
          <w:rFonts w:ascii="eurofurence light" w:hAnsi="eurofurence light"/>
          <w:sz w:val="24"/>
          <w:szCs w:val="24"/>
        </w:rPr>
        <w:t xml:space="preserve"> </w:t>
      </w:r>
      <w:proofErr w:type="spellStart"/>
      <w:r w:rsidRPr="00583174">
        <w:rPr>
          <w:rFonts w:ascii="eurofurence light" w:hAnsi="eurofurence light"/>
          <w:sz w:val="24"/>
          <w:szCs w:val="24"/>
        </w:rPr>
        <w:t>at</w:t>
      </w:r>
      <w:proofErr w:type="spellEnd"/>
      <w:r w:rsidRPr="00583174">
        <w:rPr>
          <w:rFonts w:ascii="eurofurence light" w:hAnsi="eurofurence light"/>
          <w:sz w:val="24"/>
          <w:szCs w:val="24"/>
        </w:rPr>
        <w:t xml:space="preserve"> Università di Genova</w:t>
      </w:r>
      <w:r w:rsidR="00677291" w:rsidRPr="00583174">
        <w:rPr>
          <w:rFonts w:ascii="eurofurence light" w:hAnsi="eurofurence light"/>
          <w:sz w:val="24"/>
          <w:szCs w:val="24"/>
        </w:rPr>
        <w:tab/>
      </w:r>
      <w:r w:rsidR="00677291" w:rsidRPr="00583174">
        <w:rPr>
          <w:rFonts w:ascii="eurofurence light" w:hAnsi="eurofurence light"/>
          <w:sz w:val="24"/>
          <w:szCs w:val="24"/>
        </w:rPr>
        <w:tab/>
      </w:r>
      <w:r w:rsidR="00677291" w:rsidRPr="00583174">
        <w:rPr>
          <w:rFonts w:ascii="eurofurence light" w:hAnsi="eurofurence light"/>
          <w:sz w:val="24"/>
          <w:szCs w:val="24"/>
        </w:rPr>
        <w:tab/>
      </w:r>
      <w:r w:rsidR="00677291" w:rsidRPr="00583174">
        <w:rPr>
          <w:rFonts w:ascii="eurofurence light" w:hAnsi="eurofurence light"/>
          <w:sz w:val="24"/>
          <w:szCs w:val="24"/>
        </w:rPr>
        <w:tab/>
      </w:r>
      <w:r w:rsidR="00677291" w:rsidRPr="00583174">
        <w:rPr>
          <w:rFonts w:ascii="eurofurence light" w:hAnsi="eurofurence light"/>
          <w:sz w:val="24"/>
          <w:szCs w:val="24"/>
        </w:rPr>
        <w:tab/>
      </w:r>
      <w:r w:rsidR="00583174">
        <w:rPr>
          <w:rFonts w:ascii="eurofurence light" w:hAnsi="eurofurence light"/>
          <w:sz w:val="24"/>
          <w:szCs w:val="24"/>
        </w:rPr>
        <w:tab/>
      </w:r>
      <w:r w:rsidR="00677291" w:rsidRPr="00583174">
        <w:rPr>
          <w:rFonts w:ascii="eurofurence light" w:hAnsi="eurofurence light"/>
          <w:b/>
          <w:color w:val="5D9612"/>
          <w:sz w:val="24"/>
          <w:szCs w:val="24"/>
        </w:rPr>
        <w:t>[</w:t>
      </w:r>
      <w:proofErr w:type="spellStart"/>
      <w:r w:rsidR="00677291" w:rsidRPr="00583174">
        <w:rPr>
          <w:rFonts w:ascii="eurofurence light" w:hAnsi="eurofurence light"/>
          <w:b/>
          <w:color w:val="5D9612"/>
          <w:sz w:val="24"/>
          <w:szCs w:val="24"/>
        </w:rPr>
        <w:t>pr</w:t>
      </w:r>
      <w:r w:rsidR="00677291" w:rsidRPr="006B3B18">
        <w:rPr>
          <w:rFonts w:ascii="eurofurence light" w:hAnsi="eurofurence light"/>
          <w:b/>
          <w:color w:val="5D9612"/>
          <w:sz w:val="24"/>
          <w:szCs w:val="24"/>
        </w:rPr>
        <w:t>e</w:t>
      </w:r>
      <w:r w:rsidR="00677291" w:rsidRPr="00583174">
        <w:rPr>
          <w:rFonts w:ascii="eurofurence light" w:hAnsi="eurofurence light"/>
          <w:b/>
          <w:color w:val="5D9612"/>
          <w:sz w:val="24"/>
          <w:szCs w:val="24"/>
        </w:rPr>
        <w:t>sent</w:t>
      </w:r>
      <w:proofErr w:type="spellEnd"/>
      <w:r w:rsidR="00677291" w:rsidRPr="00583174">
        <w:rPr>
          <w:rFonts w:ascii="eurofurence light" w:hAnsi="eurofurence light"/>
          <w:b/>
          <w:color w:val="5D9612"/>
          <w:sz w:val="24"/>
          <w:szCs w:val="24"/>
        </w:rPr>
        <w:t>]</w:t>
      </w:r>
    </w:p>
    <w:p w14:paraId="7AF8114A" w14:textId="41393723" w:rsidR="00556573" w:rsidRPr="00583174" w:rsidRDefault="00556573" w:rsidP="00583174">
      <w:pPr>
        <w:pStyle w:val="Paragrafoelenco"/>
        <w:numPr>
          <w:ilvl w:val="0"/>
          <w:numId w:val="15"/>
        </w:numPr>
        <w:spacing w:line="240" w:lineRule="auto"/>
        <w:rPr>
          <w:rFonts w:ascii="Lemon/Milk" w:hAnsi="Lemon/Milk"/>
          <w:sz w:val="24"/>
          <w:szCs w:val="24"/>
          <w:lang w:val="en-GB"/>
        </w:rPr>
      </w:pPr>
      <w:r w:rsidRPr="00583174">
        <w:rPr>
          <w:rFonts w:ascii="eurofurence light" w:hAnsi="eurofurence light"/>
          <w:sz w:val="24"/>
          <w:szCs w:val="24"/>
          <w:lang w:val="en-GB"/>
        </w:rPr>
        <w:t>Cambridge English: First (FCE) B2</w:t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b/>
          <w:color w:val="5D9612"/>
          <w:sz w:val="24"/>
          <w:szCs w:val="24"/>
          <w:lang w:val="en-GB"/>
        </w:rPr>
        <w:t>[2016]</w:t>
      </w:r>
    </w:p>
    <w:p w14:paraId="449CE7B8" w14:textId="69F1CDAE" w:rsidR="00556573" w:rsidRPr="00583174" w:rsidRDefault="00556573" w:rsidP="00583174">
      <w:pPr>
        <w:pStyle w:val="Paragrafoelenco"/>
        <w:numPr>
          <w:ilvl w:val="0"/>
          <w:numId w:val="15"/>
        </w:numPr>
        <w:spacing w:line="240" w:lineRule="auto"/>
        <w:rPr>
          <w:rFonts w:ascii="Lemon/Milk" w:hAnsi="Lemon/Milk"/>
          <w:sz w:val="24"/>
          <w:szCs w:val="24"/>
          <w:lang w:val="en-GB"/>
        </w:rPr>
      </w:pPr>
      <w:r w:rsidRPr="00583174">
        <w:rPr>
          <w:rFonts w:ascii="eurofurence light" w:hAnsi="eurofurence light"/>
          <w:sz w:val="24"/>
          <w:szCs w:val="24"/>
          <w:lang w:val="en-GB"/>
        </w:rPr>
        <w:t xml:space="preserve">High School Diploma of Scientific Studies at </w:t>
      </w:r>
      <w:proofErr w:type="spellStart"/>
      <w:r w:rsidRPr="00583174">
        <w:rPr>
          <w:rFonts w:ascii="eurofurence light" w:hAnsi="eurofurence light"/>
          <w:sz w:val="24"/>
          <w:szCs w:val="24"/>
          <w:lang w:val="en-GB"/>
        </w:rPr>
        <w:t>Collegio</w:t>
      </w:r>
      <w:proofErr w:type="spellEnd"/>
      <w:r w:rsidRPr="00583174">
        <w:rPr>
          <w:rFonts w:ascii="eurofurence light" w:hAnsi="eurofurence light"/>
          <w:sz w:val="24"/>
          <w:szCs w:val="24"/>
          <w:lang w:val="en-GB"/>
        </w:rPr>
        <w:t xml:space="preserve"> </w:t>
      </w:r>
      <w:proofErr w:type="spellStart"/>
      <w:r w:rsidRPr="00583174">
        <w:rPr>
          <w:rFonts w:ascii="eurofurence light" w:hAnsi="eurofurence light"/>
          <w:sz w:val="24"/>
          <w:szCs w:val="24"/>
          <w:lang w:val="en-GB"/>
        </w:rPr>
        <w:t>Emiliani</w:t>
      </w:r>
      <w:proofErr w:type="spellEnd"/>
      <w:r w:rsidRPr="00583174">
        <w:rPr>
          <w:rFonts w:ascii="eurofurence light" w:hAnsi="eurofurence light"/>
          <w:sz w:val="24"/>
          <w:szCs w:val="24"/>
          <w:lang w:val="en-GB"/>
        </w:rPr>
        <w:t xml:space="preserve"> </w:t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>in Genova</w:t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b/>
          <w:color w:val="5D9612"/>
          <w:sz w:val="24"/>
          <w:szCs w:val="24"/>
          <w:lang w:val="en-GB"/>
        </w:rPr>
        <w:t>[2015]</w:t>
      </w:r>
    </w:p>
    <w:p w14:paraId="7F3B53A1" w14:textId="0642C6B8" w:rsidR="00677291" w:rsidRPr="00583174" w:rsidRDefault="00677291" w:rsidP="00583174">
      <w:pPr>
        <w:pStyle w:val="Paragrafoelenco"/>
        <w:numPr>
          <w:ilvl w:val="0"/>
          <w:numId w:val="15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proofErr w:type="spellStart"/>
      <w:r w:rsidRPr="00583174">
        <w:rPr>
          <w:rFonts w:ascii="eurofurence light" w:hAnsi="eurofurence light"/>
          <w:sz w:val="24"/>
          <w:szCs w:val="24"/>
          <w:lang w:val="en-GB"/>
        </w:rPr>
        <w:t>Diplôme</w:t>
      </w:r>
      <w:proofErr w:type="spellEnd"/>
      <w:r w:rsidRPr="00583174">
        <w:rPr>
          <w:rFonts w:ascii="eurofurence light" w:hAnsi="eurofurence light"/>
          <w:sz w:val="24"/>
          <w:szCs w:val="24"/>
          <w:lang w:val="en-GB"/>
        </w:rPr>
        <w:t xml:space="preserve"> </w:t>
      </w:r>
      <w:proofErr w:type="spellStart"/>
      <w:r w:rsidRPr="00583174">
        <w:rPr>
          <w:rFonts w:ascii="eurofurence light" w:hAnsi="eurofurence light"/>
          <w:sz w:val="24"/>
          <w:szCs w:val="24"/>
          <w:lang w:val="en-GB"/>
        </w:rPr>
        <w:t>d'</w:t>
      </w:r>
      <w:r w:rsidR="000A3599" w:rsidRPr="000A3599">
        <w:rPr>
          <w:rFonts w:ascii="eurofurence light" w:hAnsi="eurofurence light"/>
          <w:sz w:val="24"/>
          <w:szCs w:val="24"/>
          <w:lang w:val="en-GB"/>
        </w:rPr>
        <w:t>É</w:t>
      </w:r>
      <w:r w:rsidRPr="00583174">
        <w:rPr>
          <w:rFonts w:ascii="eurofurence light" w:hAnsi="eurofurence light"/>
          <w:sz w:val="24"/>
          <w:szCs w:val="24"/>
          <w:lang w:val="en-GB"/>
        </w:rPr>
        <w:t>tudes</w:t>
      </w:r>
      <w:proofErr w:type="spellEnd"/>
      <w:r w:rsidRPr="00583174">
        <w:rPr>
          <w:rFonts w:ascii="eurofurence light" w:hAnsi="eurofurence light"/>
          <w:sz w:val="24"/>
          <w:szCs w:val="24"/>
          <w:lang w:val="en-GB"/>
        </w:rPr>
        <w:t xml:space="preserve"> </w:t>
      </w:r>
      <w:proofErr w:type="spellStart"/>
      <w:r w:rsidRPr="00583174">
        <w:rPr>
          <w:rFonts w:ascii="eurofurence light" w:hAnsi="eurofurence light"/>
          <w:sz w:val="24"/>
          <w:szCs w:val="24"/>
          <w:lang w:val="en-GB"/>
        </w:rPr>
        <w:t>en</w:t>
      </w:r>
      <w:proofErr w:type="spellEnd"/>
      <w:r w:rsidRPr="00583174">
        <w:rPr>
          <w:rFonts w:ascii="eurofurence light" w:hAnsi="eurofurence light"/>
          <w:sz w:val="24"/>
          <w:szCs w:val="24"/>
          <w:lang w:val="en-GB"/>
        </w:rPr>
        <w:t xml:space="preserve"> </w:t>
      </w:r>
      <w:r w:rsidR="006E3676">
        <w:rPr>
          <w:rFonts w:ascii="eurofurence light" w:hAnsi="eurofurence light"/>
          <w:sz w:val="24"/>
          <w:szCs w:val="24"/>
          <w:lang w:val="en-GB"/>
        </w:rPr>
        <w:t>L</w:t>
      </w:r>
      <w:r w:rsidRPr="00583174">
        <w:rPr>
          <w:rFonts w:ascii="eurofurence light" w:hAnsi="eurofurence light"/>
          <w:sz w:val="24"/>
          <w:szCs w:val="24"/>
          <w:lang w:val="en-GB"/>
        </w:rPr>
        <w:t xml:space="preserve">angue </w:t>
      </w:r>
      <w:proofErr w:type="spellStart"/>
      <w:r w:rsidR="006E3676">
        <w:rPr>
          <w:rFonts w:ascii="eurofurence light" w:hAnsi="eurofurence light"/>
          <w:sz w:val="24"/>
          <w:szCs w:val="24"/>
          <w:lang w:val="en-GB"/>
        </w:rPr>
        <w:t>F</w:t>
      </w:r>
      <w:r w:rsidRPr="00583174">
        <w:rPr>
          <w:rFonts w:ascii="eurofurence light" w:hAnsi="eurofurence light"/>
          <w:sz w:val="24"/>
          <w:szCs w:val="24"/>
          <w:lang w:val="en-GB"/>
        </w:rPr>
        <w:t>rançaise</w:t>
      </w:r>
      <w:proofErr w:type="spellEnd"/>
      <w:r w:rsidRPr="00583174">
        <w:rPr>
          <w:rFonts w:ascii="eurofurence light" w:hAnsi="eurofurence light"/>
          <w:sz w:val="24"/>
          <w:szCs w:val="24"/>
          <w:lang w:val="en-GB"/>
        </w:rPr>
        <w:t xml:space="preserve"> (DELF) B1</w:t>
      </w:r>
      <w:r w:rsidRPr="00583174">
        <w:rPr>
          <w:rFonts w:ascii="eurofurence light" w:hAnsi="eurofurence light"/>
          <w:sz w:val="24"/>
          <w:szCs w:val="24"/>
          <w:lang w:val="en-GB"/>
        </w:rPr>
        <w:tab/>
      </w:r>
      <w:r w:rsidRPr="00583174">
        <w:rPr>
          <w:rFonts w:ascii="eurofurence light" w:hAnsi="eurofurence light"/>
          <w:sz w:val="24"/>
          <w:szCs w:val="24"/>
          <w:lang w:val="en-GB"/>
        </w:rPr>
        <w:tab/>
      </w:r>
      <w:r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583174">
        <w:rPr>
          <w:rFonts w:ascii="eurofurence light" w:hAnsi="eurofurence light"/>
          <w:sz w:val="24"/>
          <w:szCs w:val="24"/>
          <w:lang w:val="en-GB"/>
        </w:rPr>
        <w:tab/>
      </w:r>
      <w:r w:rsidRPr="00583174">
        <w:rPr>
          <w:rFonts w:ascii="eurofurence light" w:hAnsi="eurofurence light"/>
          <w:sz w:val="24"/>
          <w:szCs w:val="24"/>
          <w:lang w:val="en-GB"/>
        </w:rPr>
        <w:tab/>
      </w:r>
      <w:r w:rsidRPr="00583174">
        <w:rPr>
          <w:rFonts w:ascii="eurofurence light" w:hAnsi="eurofurence light"/>
          <w:sz w:val="24"/>
          <w:szCs w:val="24"/>
          <w:lang w:val="en-GB"/>
        </w:rPr>
        <w:tab/>
      </w:r>
      <w:r w:rsidRPr="00583174">
        <w:rPr>
          <w:rFonts w:ascii="eurofurence light" w:hAnsi="eurofurence light"/>
          <w:b/>
          <w:color w:val="5D9612"/>
          <w:sz w:val="24"/>
          <w:szCs w:val="24"/>
          <w:lang w:val="en-GB"/>
        </w:rPr>
        <w:t>[2013]</w:t>
      </w:r>
    </w:p>
    <w:p w14:paraId="0CBDE266" w14:textId="74139429" w:rsidR="00677291" w:rsidRPr="00A55308" w:rsidRDefault="00677291" w:rsidP="00677291">
      <w:pPr>
        <w:spacing w:line="240" w:lineRule="auto"/>
        <w:rPr>
          <w:rFonts w:ascii="Lemon/Milk" w:hAnsi="Lemon/Milk"/>
          <w:sz w:val="32"/>
          <w:szCs w:val="32"/>
          <w:lang w:val="en-GB"/>
        </w:rPr>
      </w:pPr>
    </w:p>
    <w:p w14:paraId="35E4E8A7" w14:textId="15F862B5" w:rsidR="77CFC88B" w:rsidRPr="00A55308" w:rsidRDefault="00677291" w:rsidP="00677291">
      <w:pPr>
        <w:spacing w:line="240" w:lineRule="auto"/>
        <w:rPr>
          <w:rFonts w:ascii="Lemon/Milk" w:hAnsi="Lemon/Milk"/>
          <w:sz w:val="32"/>
          <w:szCs w:val="32"/>
          <w:lang w:val="en-GB"/>
        </w:rPr>
      </w:pPr>
      <w:r w:rsidRPr="00A55308">
        <w:rPr>
          <w:rFonts w:ascii="Lemon/Milk" w:hAnsi="Lemon/Milk"/>
          <w:sz w:val="32"/>
          <w:szCs w:val="32"/>
          <w:lang w:val="en-GB"/>
        </w:rPr>
        <w:t>Skills and abilities</w:t>
      </w:r>
    </w:p>
    <w:p w14:paraId="68176565" w14:textId="105B7CDE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Microsoft Client and Server OS</w:t>
      </w:r>
    </w:p>
    <w:p w14:paraId="070663E1" w14:textId="2D6F8118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Linux Distributions</w:t>
      </w:r>
    </w:p>
    <w:p w14:paraId="0FCAA026" w14:textId="77777777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macOS</w:t>
      </w:r>
    </w:p>
    <w:p w14:paraId="6CEAF54F" w14:textId="77777777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Network Infrastructure</w:t>
      </w:r>
    </w:p>
    <w:p w14:paraId="1B7D550A" w14:textId="5325848D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C/C++ (Intermediate)</w:t>
      </w:r>
    </w:p>
    <w:p w14:paraId="6A8B4C38" w14:textId="7A7D39AB" w:rsidR="00DC34C5" w:rsidRPr="00845B06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Java (Beginner)</w:t>
      </w:r>
    </w:p>
    <w:p w14:paraId="059C9936" w14:textId="7DC338A8" w:rsidR="00845B06" w:rsidRPr="00A55308" w:rsidRDefault="00845B06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>
        <w:rPr>
          <w:rFonts w:ascii="eurofurence light" w:hAnsi="eurofurence light"/>
          <w:sz w:val="24"/>
          <w:szCs w:val="24"/>
          <w:lang w:val="en-GB"/>
        </w:rPr>
        <w:t>Python</w:t>
      </w:r>
    </w:p>
    <w:p w14:paraId="26073191" w14:textId="27126399" w:rsidR="77CFC88B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 xml:space="preserve">Driving </w:t>
      </w:r>
      <w:proofErr w:type="gramStart"/>
      <w:r w:rsidRPr="00A55308">
        <w:rPr>
          <w:rFonts w:ascii="eurofurence light" w:hAnsi="eurofurence light"/>
          <w:sz w:val="24"/>
          <w:szCs w:val="24"/>
          <w:lang w:val="en-GB"/>
        </w:rPr>
        <w:t>Licence</w:t>
      </w:r>
      <w:proofErr w:type="gramEnd"/>
      <w:r w:rsidRPr="00A55308">
        <w:rPr>
          <w:rFonts w:ascii="eurofurence light" w:hAnsi="eurofurence light"/>
          <w:sz w:val="24"/>
          <w:szCs w:val="24"/>
          <w:lang w:val="en-GB"/>
        </w:rPr>
        <w:t xml:space="preserve"> </w:t>
      </w:r>
      <w:r w:rsidR="00845B06">
        <w:rPr>
          <w:rFonts w:ascii="eurofurence light" w:hAnsi="eurofurence light"/>
          <w:sz w:val="24"/>
          <w:szCs w:val="24"/>
          <w:lang w:val="en-GB"/>
        </w:rPr>
        <w:t>A/</w:t>
      </w:r>
      <w:r w:rsidRPr="00A55308">
        <w:rPr>
          <w:rFonts w:ascii="eurofurence light" w:hAnsi="eurofurence light"/>
          <w:sz w:val="24"/>
          <w:szCs w:val="24"/>
          <w:lang w:val="en-GB"/>
        </w:rPr>
        <w:t>B</w:t>
      </w:r>
    </w:p>
    <w:p w14:paraId="4841C275" w14:textId="5B0FDAC0" w:rsidR="00845B06" w:rsidRDefault="00845B06" w:rsidP="00DC34C5">
      <w:pPr>
        <w:pStyle w:val="Paragrafoelenco"/>
        <w:numPr>
          <w:ilvl w:val="0"/>
          <w:numId w:val="7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>
        <w:rPr>
          <w:rFonts w:ascii="eurofurence light" w:hAnsi="eurofurence light"/>
          <w:sz w:val="24"/>
          <w:szCs w:val="24"/>
          <w:lang w:val="en-GB"/>
        </w:rPr>
        <w:t>WordPress</w:t>
      </w:r>
    </w:p>
    <w:p w14:paraId="0A47CB86" w14:textId="4E3E99AF" w:rsidR="00845B06" w:rsidRPr="00A55308" w:rsidRDefault="00845B06" w:rsidP="00DC34C5">
      <w:pPr>
        <w:pStyle w:val="Paragrafoelenco"/>
        <w:numPr>
          <w:ilvl w:val="0"/>
          <w:numId w:val="7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>
        <w:rPr>
          <w:rFonts w:ascii="eurofurence light" w:hAnsi="eurofurence light"/>
          <w:sz w:val="24"/>
          <w:szCs w:val="24"/>
          <w:lang w:val="en-GB"/>
        </w:rPr>
        <w:t>HTML, CSS, JS</w:t>
      </w:r>
    </w:p>
    <w:p w14:paraId="2962EB6E" w14:textId="77777777" w:rsidR="00003FD6" w:rsidRPr="00A55308" w:rsidRDefault="00003FD6" w:rsidP="00DC34C5">
      <w:pPr>
        <w:spacing w:line="240" w:lineRule="auto"/>
        <w:rPr>
          <w:rFonts w:ascii="Lemon/Milk" w:hAnsi="Lemon/Milk"/>
          <w:sz w:val="32"/>
          <w:szCs w:val="32"/>
          <w:lang w:val="en-GB"/>
        </w:rPr>
      </w:pPr>
    </w:p>
    <w:p w14:paraId="25D2FBDE" w14:textId="7EA5600E" w:rsidR="77CFC88B" w:rsidRPr="00A55308" w:rsidRDefault="00DC34C5" w:rsidP="00DC34C5">
      <w:pPr>
        <w:spacing w:line="240" w:lineRule="auto"/>
        <w:rPr>
          <w:rFonts w:ascii="Lemon/Milk" w:hAnsi="Lemon/Milk"/>
          <w:sz w:val="32"/>
          <w:szCs w:val="32"/>
          <w:lang w:val="en-GB"/>
        </w:rPr>
      </w:pPr>
      <w:r w:rsidRPr="00A55308">
        <w:rPr>
          <w:rFonts w:ascii="Lemon/Milk" w:hAnsi="Lemon/Milk"/>
          <w:sz w:val="32"/>
          <w:szCs w:val="32"/>
          <w:lang w:val="en-GB"/>
        </w:rPr>
        <w:t>Work Experience</w:t>
      </w:r>
    </w:p>
    <w:p w14:paraId="56CAEA0F" w14:textId="061AF683" w:rsidR="77CFC88B" w:rsidRPr="00583174" w:rsidRDefault="00DC34C5" w:rsidP="00DC34C5">
      <w:pPr>
        <w:spacing w:line="240" w:lineRule="auto"/>
        <w:rPr>
          <w:rFonts w:ascii="eurofurence light" w:hAnsi="eurofurence light"/>
          <w:b/>
          <w:color w:val="5D9612"/>
          <w:sz w:val="28"/>
          <w:szCs w:val="28"/>
          <w:lang w:val="en-GB"/>
        </w:rPr>
      </w:pPr>
      <w:r w:rsidRPr="00583174">
        <w:rPr>
          <w:rFonts w:ascii="eurofurence light" w:hAnsi="eurofurence light"/>
          <w:b/>
          <w:color w:val="5D9612"/>
          <w:sz w:val="28"/>
          <w:szCs w:val="28"/>
          <w:lang w:val="en-GB"/>
        </w:rPr>
        <w:t xml:space="preserve">[Infonet </w:t>
      </w:r>
      <w:proofErr w:type="spellStart"/>
      <w:r w:rsidRPr="00583174">
        <w:rPr>
          <w:rFonts w:ascii="eurofurence light" w:hAnsi="eurofurence light"/>
          <w:b/>
          <w:color w:val="5D9612"/>
          <w:sz w:val="28"/>
          <w:szCs w:val="28"/>
          <w:lang w:val="en-GB"/>
        </w:rPr>
        <w:t>s.a.s.</w:t>
      </w:r>
      <w:proofErr w:type="spellEnd"/>
      <w:r w:rsidRPr="00583174">
        <w:rPr>
          <w:rFonts w:ascii="eurofurence light" w:hAnsi="eurofurence light"/>
          <w:b/>
          <w:color w:val="5D9612"/>
          <w:sz w:val="28"/>
          <w:szCs w:val="28"/>
          <w:lang w:val="en-GB"/>
        </w:rPr>
        <w:t>, Genova] [Family Business]</w:t>
      </w:r>
      <w:r w:rsidR="00845B06">
        <w:rPr>
          <w:rFonts w:ascii="eurofurence light" w:hAnsi="eurofurence light"/>
          <w:b/>
          <w:color w:val="5D9612"/>
          <w:sz w:val="28"/>
          <w:szCs w:val="28"/>
          <w:lang w:val="en-GB"/>
        </w:rPr>
        <w:tab/>
      </w:r>
      <w:r w:rsidR="00845B06">
        <w:rPr>
          <w:rFonts w:ascii="eurofurence light" w:hAnsi="eurofurence light"/>
          <w:b/>
          <w:color w:val="5D9612"/>
          <w:sz w:val="28"/>
          <w:szCs w:val="28"/>
          <w:lang w:val="en-GB"/>
        </w:rPr>
        <w:tab/>
      </w:r>
      <w:r w:rsidR="00845B06">
        <w:rPr>
          <w:rFonts w:ascii="eurofurence light" w:hAnsi="eurofurence light"/>
          <w:b/>
          <w:color w:val="5D9612"/>
          <w:sz w:val="28"/>
          <w:szCs w:val="28"/>
          <w:lang w:val="en-GB"/>
        </w:rPr>
        <w:tab/>
      </w:r>
      <w:r w:rsidR="00845B06">
        <w:rPr>
          <w:rFonts w:ascii="eurofurence light" w:hAnsi="eurofurence light"/>
          <w:b/>
          <w:color w:val="5D9612"/>
          <w:sz w:val="28"/>
          <w:szCs w:val="28"/>
          <w:lang w:val="en-GB"/>
        </w:rPr>
        <w:tab/>
      </w:r>
      <w:r w:rsidR="00845B06">
        <w:rPr>
          <w:rFonts w:ascii="eurofurence light" w:hAnsi="eurofurence light"/>
          <w:b/>
          <w:color w:val="5D9612"/>
          <w:sz w:val="28"/>
          <w:szCs w:val="28"/>
          <w:lang w:val="en-GB"/>
        </w:rPr>
        <w:tab/>
      </w:r>
      <w:r w:rsidR="00845B06">
        <w:rPr>
          <w:rFonts w:ascii="eurofurence light" w:hAnsi="eurofurence light"/>
          <w:b/>
          <w:color w:val="5D9612"/>
          <w:sz w:val="28"/>
          <w:szCs w:val="28"/>
          <w:lang w:val="en-GB"/>
        </w:rPr>
        <w:tab/>
      </w:r>
      <w:r w:rsidR="00845B06">
        <w:rPr>
          <w:rFonts w:ascii="eurofurence light" w:hAnsi="eurofurence light"/>
          <w:b/>
          <w:color w:val="5D9612"/>
          <w:sz w:val="28"/>
          <w:szCs w:val="28"/>
          <w:lang w:val="en-GB"/>
        </w:rPr>
        <w:tab/>
        <w:t>[present]</w:t>
      </w:r>
    </w:p>
    <w:p w14:paraId="363AFB3C" w14:textId="63D51893" w:rsidR="00DC34C5" w:rsidRPr="00A55308" w:rsidRDefault="00DC34C5" w:rsidP="00DC34C5">
      <w:pPr>
        <w:pStyle w:val="Paragrafoelenco"/>
        <w:numPr>
          <w:ilvl w:val="0"/>
          <w:numId w:val="12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IT Managing</w:t>
      </w:r>
    </w:p>
    <w:p w14:paraId="011CABAE" w14:textId="3DC064FE" w:rsidR="00DC34C5" w:rsidRPr="00A55308" w:rsidRDefault="00DC34C5" w:rsidP="00DC34C5">
      <w:pPr>
        <w:pStyle w:val="Paragrafoelenco"/>
        <w:numPr>
          <w:ilvl w:val="0"/>
          <w:numId w:val="12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Web</w:t>
      </w:r>
      <w:r w:rsidR="006B3B18">
        <w:rPr>
          <w:rFonts w:ascii="eurofurence light" w:hAnsi="eurofurence light"/>
          <w:sz w:val="24"/>
          <w:szCs w:val="24"/>
          <w:lang w:val="en-GB"/>
        </w:rPr>
        <w:t xml:space="preserve"> </w:t>
      </w:r>
      <w:r w:rsidR="00845B06">
        <w:rPr>
          <w:rFonts w:ascii="eurofurence light" w:hAnsi="eurofurence light"/>
          <w:sz w:val="24"/>
          <w:szCs w:val="24"/>
          <w:lang w:val="en-GB"/>
        </w:rPr>
        <w:t>Developer</w:t>
      </w:r>
    </w:p>
    <w:p w14:paraId="021465F6" w14:textId="2E497AEA" w:rsidR="00DC34C5" w:rsidRPr="00A55308" w:rsidRDefault="00DC34C5" w:rsidP="00DC34C5">
      <w:pPr>
        <w:pStyle w:val="Paragrafoelenco"/>
        <w:numPr>
          <w:ilvl w:val="0"/>
          <w:numId w:val="12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Customer Service</w:t>
      </w:r>
    </w:p>
    <w:p w14:paraId="25EF23F2" w14:textId="77777777" w:rsidR="00003FD6" w:rsidRPr="00A55308" w:rsidRDefault="00003FD6" w:rsidP="00003FD6">
      <w:pPr>
        <w:spacing w:line="240" w:lineRule="auto"/>
        <w:rPr>
          <w:rFonts w:ascii="Lemon/Milk" w:hAnsi="Lemon/Milk"/>
          <w:sz w:val="32"/>
          <w:szCs w:val="32"/>
          <w:lang w:val="en-GB"/>
        </w:rPr>
      </w:pPr>
    </w:p>
    <w:p w14:paraId="53FD2A30" w14:textId="494CF714" w:rsidR="00003FD6" w:rsidRPr="00A55308" w:rsidRDefault="00003FD6" w:rsidP="00003FD6">
      <w:pPr>
        <w:spacing w:line="240" w:lineRule="auto"/>
        <w:rPr>
          <w:rFonts w:ascii="Lemon/Milk" w:hAnsi="Lemon/Milk"/>
          <w:sz w:val="32"/>
          <w:szCs w:val="32"/>
          <w:lang w:val="en-GB"/>
        </w:rPr>
      </w:pPr>
      <w:r w:rsidRPr="00A55308">
        <w:rPr>
          <w:rFonts w:ascii="Lemon/Milk" w:hAnsi="Lemon/Milk"/>
          <w:sz w:val="32"/>
          <w:szCs w:val="32"/>
          <w:lang w:val="en-GB"/>
        </w:rPr>
        <w:t>Interests and hobbies</w:t>
      </w:r>
    </w:p>
    <w:p w14:paraId="28AF839F" w14:textId="024FE5A1" w:rsidR="00003FD6" w:rsidRPr="00583174" w:rsidRDefault="00003FD6" w:rsidP="00583174">
      <w:pPr>
        <w:pStyle w:val="Paragrafoelenco"/>
        <w:numPr>
          <w:ilvl w:val="0"/>
          <w:numId w:val="14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583174">
        <w:rPr>
          <w:rFonts w:ascii="eurofurence light" w:hAnsi="eurofurence light"/>
          <w:sz w:val="24"/>
          <w:szCs w:val="24"/>
          <w:lang w:val="en-GB"/>
        </w:rPr>
        <w:t>I’ve been pl</w:t>
      </w:r>
      <w:r w:rsidR="003D5651" w:rsidRPr="00583174">
        <w:rPr>
          <w:rFonts w:ascii="eurofurence light" w:hAnsi="eurofurence light"/>
          <w:sz w:val="24"/>
          <w:szCs w:val="24"/>
          <w:lang w:val="en-GB"/>
        </w:rPr>
        <w:t>aying guitar since I was six</w:t>
      </w:r>
      <w:r w:rsidRPr="00583174">
        <w:rPr>
          <w:rFonts w:ascii="eurofurence light" w:hAnsi="eurofurence light"/>
          <w:sz w:val="24"/>
          <w:szCs w:val="24"/>
          <w:lang w:val="en-GB"/>
        </w:rPr>
        <w:t xml:space="preserve"> and I’ve always loved music. Through </w:t>
      </w:r>
      <w:r w:rsidR="003D5651" w:rsidRPr="00583174">
        <w:rPr>
          <w:rFonts w:ascii="eurofurence light" w:hAnsi="eurofurence light"/>
          <w:sz w:val="24"/>
          <w:szCs w:val="24"/>
          <w:lang w:val="en-GB"/>
        </w:rPr>
        <w:t>the years I</w:t>
      </w:r>
      <w:r w:rsidRPr="00583174">
        <w:rPr>
          <w:rFonts w:ascii="eurofurence light" w:hAnsi="eurofurence light"/>
          <w:sz w:val="24"/>
          <w:szCs w:val="24"/>
          <w:lang w:val="en-GB"/>
        </w:rPr>
        <w:t xml:space="preserve"> also started playing bass and piano joining a band for </w:t>
      </w:r>
      <w:r w:rsidR="003D5651" w:rsidRPr="00583174">
        <w:rPr>
          <w:rFonts w:ascii="eurofurence light" w:hAnsi="eurofurence light"/>
          <w:sz w:val="24"/>
          <w:szCs w:val="24"/>
          <w:lang w:val="en-GB"/>
        </w:rPr>
        <w:t>a few years.</w:t>
      </w:r>
    </w:p>
    <w:p w14:paraId="37232EEF" w14:textId="645326F9" w:rsidR="003D5651" w:rsidRDefault="003D5651" w:rsidP="00583174">
      <w:pPr>
        <w:pStyle w:val="Paragrafoelenco"/>
        <w:numPr>
          <w:ilvl w:val="0"/>
          <w:numId w:val="14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583174">
        <w:rPr>
          <w:rFonts w:ascii="eurofurence light" w:hAnsi="eurofurence light"/>
          <w:sz w:val="24"/>
          <w:szCs w:val="24"/>
          <w:lang w:val="en-GB"/>
        </w:rPr>
        <w:t xml:space="preserve">Travel: I visited some of the main </w:t>
      </w:r>
      <w:r w:rsidR="00A55308" w:rsidRPr="00583174">
        <w:rPr>
          <w:rFonts w:ascii="eurofurence light" w:hAnsi="eurofurence light"/>
          <w:sz w:val="24"/>
          <w:szCs w:val="24"/>
          <w:lang w:val="en-GB"/>
        </w:rPr>
        <w:t>European</w:t>
      </w:r>
      <w:r w:rsidR="00583174">
        <w:rPr>
          <w:rFonts w:ascii="eurofurence light" w:hAnsi="eurofurence light"/>
          <w:sz w:val="24"/>
          <w:szCs w:val="24"/>
          <w:lang w:val="en-GB"/>
        </w:rPr>
        <w:t xml:space="preserve"> cities to practic</w:t>
      </w:r>
      <w:r w:rsidRPr="00583174">
        <w:rPr>
          <w:rFonts w:ascii="eurofurence light" w:hAnsi="eurofurence light"/>
          <w:sz w:val="24"/>
          <w:szCs w:val="24"/>
          <w:lang w:val="en-GB"/>
        </w:rPr>
        <w:t>e my language skills</w:t>
      </w:r>
    </w:p>
    <w:p w14:paraId="650B0D6D" w14:textId="6397FC03" w:rsidR="00845B06" w:rsidRPr="00583174" w:rsidRDefault="00845B06" w:rsidP="00583174">
      <w:pPr>
        <w:pStyle w:val="Paragrafoelenco"/>
        <w:numPr>
          <w:ilvl w:val="0"/>
          <w:numId w:val="14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>
        <w:rPr>
          <w:rFonts w:ascii="eurofurence light" w:hAnsi="eurofurence light"/>
          <w:sz w:val="24"/>
          <w:szCs w:val="24"/>
          <w:lang w:val="en-GB"/>
        </w:rPr>
        <w:t>UDGQ Certified c/o ACI Italia</w:t>
      </w:r>
    </w:p>
    <w:sectPr w:rsidR="00845B06" w:rsidRPr="00583174"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BDC17" w14:textId="77777777" w:rsidR="00A26D7F" w:rsidRDefault="00A26D7F" w:rsidP="00865238">
      <w:pPr>
        <w:spacing w:after="0" w:line="240" w:lineRule="auto"/>
      </w:pPr>
      <w:r>
        <w:separator/>
      </w:r>
    </w:p>
  </w:endnote>
  <w:endnote w:type="continuationSeparator" w:id="0">
    <w:p w14:paraId="34331AE8" w14:textId="77777777" w:rsidR="00A26D7F" w:rsidRDefault="00A26D7F" w:rsidP="0086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emon/Milk">
    <w:panose1 w:val="020B0603050302020204"/>
    <w:charset w:val="00"/>
    <w:family w:val="swiss"/>
    <w:notTrueType/>
    <w:pitch w:val="variable"/>
    <w:sig w:usb0="8000000F" w:usb1="00000002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furence light">
    <w:panose1 w:val="020F0302020203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cial Circl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003FD6" w14:paraId="69D2DBAD" w14:textId="77777777" w:rsidTr="00583174">
      <w:tc>
        <w:tcPr>
          <w:tcW w:w="2500" w:type="pct"/>
          <w:shd w:val="clear" w:color="auto" w:fill="5D9612"/>
          <w:vAlign w:val="center"/>
        </w:tcPr>
        <w:p w14:paraId="00182D1B" w14:textId="3D839EF7" w:rsidR="00003FD6" w:rsidRPr="00003FD6" w:rsidRDefault="00A26D7F" w:rsidP="00003FD6">
          <w:pPr>
            <w:pStyle w:val="Pidipagina"/>
            <w:tabs>
              <w:tab w:val="clear" w:pos="4680"/>
              <w:tab w:val="clear" w:pos="9360"/>
            </w:tabs>
            <w:spacing w:before="80" w:after="80"/>
            <w:jc w:val="both"/>
            <w:rPr>
              <w:rFonts w:ascii="Lemon/Milk" w:hAnsi="Lemon/Milk"/>
              <w:caps/>
              <w:color w:val="F73939"/>
              <w:sz w:val="16"/>
              <w:szCs w:val="16"/>
            </w:rPr>
          </w:pPr>
          <w:sdt>
            <w:sdtPr>
              <w:rPr>
                <w:rFonts w:ascii="Lemon/Milk" w:hAnsi="Lemon/Milk"/>
                <w:caps/>
                <w:color w:val="FFFFFF" w:themeColor="background1"/>
                <w:sz w:val="16"/>
                <w:szCs w:val="16"/>
              </w:rPr>
              <w:alias w:val="Titolo"/>
              <w:tag w:val=""/>
              <w:id w:val="-578829839"/>
              <w:placeholder>
                <w:docPart w:val="10C6D026F5254635856915B7CE1360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3FD6" w:rsidRPr="00003FD6">
                <w:rPr>
                  <w:rFonts w:ascii="Lemon/Milk" w:hAnsi="Lemon/Milk"/>
                  <w:sz w:val="16"/>
                  <w:szCs w:val="16"/>
                </w:rPr>
                <w:t>Federico Umbrella</w:t>
              </w:r>
            </w:sdtContent>
          </w:sdt>
        </w:p>
      </w:tc>
      <w:tc>
        <w:tcPr>
          <w:tcW w:w="2500" w:type="pct"/>
          <w:shd w:val="clear" w:color="auto" w:fill="5D9612"/>
          <w:vAlign w:val="center"/>
        </w:tcPr>
        <w:sdt>
          <w:sdtPr>
            <w:rPr>
              <w:rFonts w:ascii="Lemon/Milk" w:hAnsi="Lemon/Milk"/>
              <w:caps/>
              <w:color w:val="000000" w:themeColor="text1"/>
              <w:sz w:val="16"/>
              <w:szCs w:val="16"/>
            </w:rPr>
            <w:alias w:val="Autore"/>
            <w:tag w:val=""/>
            <w:id w:val="-1822267932"/>
            <w:placeholder>
              <w:docPart w:val="A879CA2BB1554D66B28AFE41730BBA6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A870B8C" w14:textId="40DB1472" w:rsidR="00003FD6" w:rsidRPr="00003FD6" w:rsidRDefault="00003FD6" w:rsidP="00003FD6">
              <w:pPr>
                <w:pStyle w:val="Pidipagina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rFonts w:ascii="Lemon/Milk" w:hAnsi="Lemon/Milk"/>
                  <w:caps/>
                  <w:color w:val="000000" w:themeColor="text1"/>
                  <w:sz w:val="16"/>
                  <w:szCs w:val="16"/>
                </w:rPr>
              </w:pPr>
              <w:r w:rsidRPr="00003FD6">
                <w:rPr>
                  <w:rFonts w:ascii="Lemon/Milk" w:hAnsi="Lemon/Milk"/>
                  <w:caps/>
                  <w:color w:val="000000" w:themeColor="text1"/>
                  <w:sz w:val="16"/>
                  <w:szCs w:val="16"/>
                </w:rPr>
                <w:t>16 August 1994</w:t>
              </w:r>
            </w:p>
          </w:sdtContent>
        </w:sdt>
      </w:tc>
    </w:tr>
  </w:tbl>
  <w:p w14:paraId="77EAC211" w14:textId="009C1D2E" w:rsidR="00865238" w:rsidRPr="00003FD6" w:rsidRDefault="00865238">
    <w:pPr>
      <w:pStyle w:val="Pidipagina"/>
      <w:rPr>
        <w:rFonts w:ascii="eurofurence light" w:hAnsi="eurofurence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C6A4A" w14:textId="77777777" w:rsidR="00A26D7F" w:rsidRDefault="00A26D7F" w:rsidP="00865238">
      <w:pPr>
        <w:spacing w:after="0" w:line="240" w:lineRule="auto"/>
      </w:pPr>
      <w:r>
        <w:separator/>
      </w:r>
    </w:p>
  </w:footnote>
  <w:footnote w:type="continuationSeparator" w:id="0">
    <w:p w14:paraId="796D8F5F" w14:textId="77777777" w:rsidR="00A26D7F" w:rsidRDefault="00A26D7F" w:rsidP="0086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44B7D"/>
    <w:multiLevelType w:val="hybridMultilevel"/>
    <w:tmpl w:val="A08483D4"/>
    <w:lvl w:ilvl="0" w:tplc="137E0724">
      <w:numFmt w:val="bullet"/>
      <w:lvlText w:val="-"/>
      <w:lvlJc w:val="left"/>
      <w:pPr>
        <w:ind w:left="720" w:hanging="360"/>
      </w:pPr>
      <w:rPr>
        <w:rFonts w:ascii="Lemon/Milk" w:eastAsiaTheme="minorEastAsia" w:hAnsi="Lemon/Mil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19E1"/>
    <w:multiLevelType w:val="hybridMultilevel"/>
    <w:tmpl w:val="11FE9A26"/>
    <w:lvl w:ilvl="0" w:tplc="5126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02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4E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8A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46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4E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00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84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89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5AE1"/>
    <w:multiLevelType w:val="hybridMultilevel"/>
    <w:tmpl w:val="D31C5236"/>
    <w:lvl w:ilvl="0" w:tplc="137E0724">
      <w:numFmt w:val="bullet"/>
      <w:lvlText w:val="-"/>
      <w:lvlJc w:val="left"/>
      <w:pPr>
        <w:ind w:left="720" w:hanging="360"/>
      </w:pPr>
      <w:rPr>
        <w:rFonts w:ascii="Lemon/Milk" w:eastAsiaTheme="minorEastAsia" w:hAnsi="Lemon/Mil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423C"/>
    <w:multiLevelType w:val="hybridMultilevel"/>
    <w:tmpl w:val="6FB26388"/>
    <w:lvl w:ilvl="0" w:tplc="C4A44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07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E7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AB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8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40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C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69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65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4682"/>
    <w:multiLevelType w:val="hybridMultilevel"/>
    <w:tmpl w:val="5978A8F4"/>
    <w:lvl w:ilvl="0" w:tplc="21E0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2D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41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60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61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EA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0A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6A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4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0C5F"/>
    <w:multiLevelType w:val="hybridMultilevel"/>
    <w:tmpl w:val="28D49454"/>
    <w:lvl w:ilvl="0" w:tplc="FE6C2054">
      <w:numFmt w:val="bullet"/>
      <w:lvlText w:val="]"/>
      <w:lvlJc w:val="left"/>
      <w:pPr>
        <w:ind w:left="720" w:hanging="360"/>
      </w:pPr>
      <w:rPr>
        <w:rFonts w:ascii="eurofurence light" w:eastAsiaTheme="minorEastAsia" w:hAnsi="eurofurence light" w:cstheme="minorBidi" w:hint="default"/>
        <w:color w:val="F7393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42CA"/>
    <w:multiLevelType w:val="hybridMultilevel"/>
    <w:tmpl w:val="A74EF2D8"/>
    <w:lvl w:ilvl="0" w:tplc="1264DF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4E947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E46721"/>
    <w:multiLevelType w:val="hybridMultilevel"/>
    <w:tmpl w:val="37D6566A"/>
    <w:lvl w:ilvl="0" w:tplc="9C4C7F62">
      <w:numFmt w:val="bullet"/>
      <w:lvlText w:val="-"/>
      <w:lvlJc w:val="left"/>
      <w:pPr>
        <w:ind w:left="720" w:hanging="360"/>
      </w:pPr>
      <w:rPr>
        <w:rFonts w:ascii="eurofurence light" w:eastAsiaTheme="minorEastAsia" w:hAnsi="eurofurence light" w:cstheme="minorBidi" w:hint="default"/>
        <w:color w:val="F7393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81409"/>
    <w:multiLevelType w:val="hybridMultilevel"/>
    <w:tmpl w:val="19FE67E8"/>
    <w:lvl w:ilvl="0" w:tplc="C8002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96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267BB"/>
    <w:multiLevelType w:val="hybridMultilevel"/>
    <w:tmpl w:val="BF82862C"/>
    <w:lvl w:ilvl="0" w:tplc="D71AA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96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D45C4"/>
    <w:multiLevelType w:val="hybridMultilevel"/>
    <w:tmpl w:val="E6C228AC"/>
    <w:lvl w:ilvl="0" w:tplc="D7569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9612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44573"/>
    <w:multiLevelType w:val="hybridMultilevel"/>
    <w:tmpl w:val="27FC54DA"/>
    <w:lvl w:ilvl="0" w:tplc="C80ADA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D9612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C346A"/>
    <w:multiLevelType w:val="hybridMultilevel"/>
    <w:tmpl w:val="2E8E70EA"/>
    <w:lvl w:ilvl="0" w:tplc="5382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393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B1605"/>
    <w:multiLevelType w:val="hybridMultilevel"/>
    <w:tmpl w:val="DC183AF8"/>
    <w:lvl w:ilvl="0" w:tplc="D02004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393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437A82"/>
    <w:multiLevelType w:val="hybridMultilevel"/>
    <w:tmpl w:val="47C24D74"/>
    <w:lvl w:ilvl="0" w:tplc="137E0724">
      <w:numFmt w:val="bullet"/>
      <w:lvlText w:val="-"/>
      <w:lvlJc w:val="left"/>
      <w:pPr>
        <w:ind w:left="720" w:hanging="360"/>
      </w:pPr>
      <w:rPr>
        <w:rFonts w:ascii="Lemon/Milk" w:eastAsiaTheme="minorEastAsia" w:hAnsi="Lemon/Mil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01FE18"/>
    <w:rsid w:val="00003FD6"/>
    <w:rsid w:val="000046BE"/>
    <w:rsid w:val="000A3599"/>
    <w:rsid w:val="001F2735"/>
    <w:rsid w:val="002E04A5"/>
    <w:rsid w:val="003D5651"/>
    <w:rsid w:val="00556573"/>
    <w:rsid w:val="00583174"/>
    <w:rsid w:val="00677291"/>
    <w:rsid w:val="006B3B18"/>
    <w:rsid w:val="006E3676"/>
    <w:rsid w:val="00845B06"/>
    <w:rsid w:val="00865238"/>
    <w:rsid w:val="00A26D7F"/>
    <w:rsid w:val="00A55308"/>
    <w:rsid w:val="00B73603"/>
    <w:rsid w:val="00B958B6"/>
    <w:rsid w:val="00C460E0"/>
    <w:rsid w:val="00CA4294"/>
    <w:rsid w:val="00DC34C5"/>
    <w:rsid w:val="00EF22BF"/>
    <w:rsid w:val="30611ADA"/>
    <w:rsid w:val="364FE6AE"/>
    <w:rsid w:val="77CFC88B"/>
    <w:rsid w:val="7801FE18"/>
    <w:rsid w:val="7B38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6D76"/>
  <w15:chartTrackingRefBased/>
  <w15:docId w15:val="{98C92520-100C-4FDA-90F8-EF628A63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735"/>
  </w:style>
  <w:style w:type="paragraph" w:styleId="Titolo1">
    <w:name w:val="heading 1"/>
    <w:basedOn w:val="Normale"/>
    <w:next w:val="Normale"/>
    <w:link w:val="Titolo1Carattere"/>
    <w:uiPriority w:val="9"/>
    <w:qFormat/>
    <w:rsid w:val="001F273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273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273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27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27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27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F27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27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273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F273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273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273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273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273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273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F273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27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2735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F2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273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F273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273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F2735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F2735"/>
    <w:rPr>
      <w:b/>
      <w:bCs/>
    </w:rPr>
  </w:style>
  <w:style w:type="character" w:styleId="Enfasicorsivo">
    <w:name w:val="Emphasis"/>
    <w:basedOn w:val="Carpredefinitoparagrafo"/>
    <w:uiPriority w:val="20"/>
    <w:qFormat/>
    <w:rsid w:val="001F2735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1F27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273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2735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273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273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F27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F2735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1F2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F2735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1F2735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F2735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308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5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inkedin.com/in/federico-umbrella-69aa1ba5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C6D026F5254635856915B7CE136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EBA2B-4B17-4337-A8D9-471BBF909133}"/>
      </w:docPartPr>
      <w:docPartBody>
        <w:p w:rsidR="0080082F" w:rsidRDefault="008C1891" w:rsidP="008C1891">
          <w:pPr>
            <w:pStyle w:val="10C6D026F5254635856915B7CE1360CB"/>
          </w:pPr>
          <w:r>
            <w:rPr>
              <w:caps/>
              <w:color w:val="FFFFFF" w:themeColor="background1"/>
              <w:sz w:val="18"/>
              <w:szCs w:val="18"/>
            </w:rPr>
            <w:t>[Titolo del documento]</w:t>
          </w:r>
        </w:p>
      </w:docPartBody>
    </w:docPart>
    <w:docPart>
      <w:docPartPr>
        <w:name w:val="A879CA2BB1554D66B28AFE41730BB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5E1BDB-A575-4F31-9B3E-9D2458F1B0E3}"/>
      </w:docPartPr>
      <w:docPartBody>
        <w:p w:rsidR="0080082F" w:rsidRDefault="008C1891" w:rsidP="008C1891">
          <w:pPr>
            <w:pStyle w:val="A879CA2BB1554D66B28AFE41730BBA60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emon/Milk">
    <w:panose1 w:val="020B0603050302020204"/>
    <w:charset w:val="00"/>
    <w:family w:val="swiss"/>
    <w:notTrueType/>
    <w:pitch w:val="variable"/>
    <w:sig w:usb0="8000000F" w:usb1="00000002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furence light">
    <w:panose1 w:val="020F0302020203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cial Circl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91"/>
    <w:rsid w:val="006533EF"/>
    <w:rsid w:val="007E2C45"/>
    <w:rsid w:val="0080082F"/>
    <w:rsid w:val="008C1891"/>
    <w:rsid w:val="009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0C6D026F5254635856915B7CE1360CB">
    <w:name w:val="10C6D026F5254635856915B7CE1360CB"/>
    <w:rsid w:val="008C1891"/>
  </w:style>
  <w:style w:type="paragraph" w:customStyle="1" w:styleId="A879CA2BB1554D66B28AFE41730BBA60">
    <w:name w:val="A879CA2BB1554D66B28AFE41730BBA60"/>
    <w:rsid w:val="008C1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9FA5-1C36-433F-B827-A25C003F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ico Umbrella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ico Umbrella</dc:title>
  <dc:subject/>
  <dc:creator>16 August 1994</dc:creator>
  <cp:keywords/>
  <dc:description/>
  <cp:lastModifiedBy>Federico Umbrella</cp:lastModifiedBy>
  <cp:revision>6</cp:revision>
  <cp:lastPrinted>2018-03-16T14:21:00Z</cp:lastPrinted>
  <dcterms:created xsi:type="dcterms:W3CDTF">2018-03-16T14:59:00Z</dcterms:created>
  <dcterms:modified xsi:type="dcterms:W3CDTF">2021-03-04T00:38:00Z</dcterms:modified>
</cp:coreProperties>
</file>